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832"/>
        <w:gridCol w:w="1659"/>
        <w:gridCol w:w="1660"/>
      </w:tblGrid>
      <w:tr w:rsidR="00667B81" w14:paraId="05D617B9" w14:textId="77777777" w:rsidTr="001E0098">
        <w:tc>
          <w:tcPr>
            <w:tcW w:w="314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4AAC1B5" w14:textId="0A61DD6D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</w:t>
            </w:r>
            <w:r w:rsidR="00A30FCC">
              <w:rPr>
                <w:rFonts w:ascii="TH Sarabun New" w:hAnsi="TH Sarabun New"/>
                <w:sz w:val="32"/>
                <w:szCs w:val="32"/>
              </w:rPr>
              <w:t>4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A30FCC" w:rsidRPr="00A30FCC">
              <w:rPr>
                <w:rFonts w:eastAsia="Times New Roman" w:hint="cs"/>
                <w:sz w:val="24"/>
                <w:szCs w:val="32"/>
                <w:cs/>
              </w:rPr>
              <w:t>แก้ไขข้อมูลเอเย่นต์</w:t>
            </w:r>
          </w:p>
        </w:tc>
      </w:tr>
      <w:tr w:rsidR="00E9296C" w14:paraId="25C31F9D" w14:textId="77777777" w:rsidTr="001E0098">
        <w:trPr>
          <w:trHeight w:val="215"/>
        </w:trPr>
        <w:tc>
          <w:tcPr>
            <w:tcW w:w="3145" w:type="dxa"/>
            <w:gridSpan w:val="2"/>
            <w:shd w:val="clear" w:color="auto" w:fill="70AD47" w:themeFill="accent6"/>
          </w:tcPr>
          <w:p w14:paraId="0158B4F4" w14:textId="77777777" w:rsidR="00E9296C" w:rsidRPr="00376384" w:rsidRDefault="00E9296C" w:rsidP="00E9296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4322B694" w14:textId="1F66DDB3" w:rsidR="00E9296C" w:rsidRDefault="00E9296C" w:rsidP="00E9296C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E9296C" w14:paraId="2B5B48AE" w14:textId="77777777" w:rsidTr="001E0098">
        <w:tc>
          <w:tcPr>
            <w:tcW w:w="3145" w:type="dxa"/>
            <w:gridSpan w:val="2"/>
            <w:shd w:val="clear" w:color="auto" w:fill="70AD47" w:themeFill="accent6"/>
          </w:tcPr>
          <w:p w14:paraId="49A092CA" w14:textId="77777777" w:rsidR="00E9296C" w:rsidRPr="00376384" w:rsidRDefault="00E9296C" w:rsidP="00E9296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302C3789" w14:textId="0396B80A" w:rsidR="00E9296C" w:rsidRDefault="00E9296C" w:rsidP="00E9296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9296C" w14:paraId="469894B6" w14:textId="77777777" w:rsidTr="001E0098">
        <w:tc>
          <w:tcPr>
            <w:tcW w:w="3145" w:type="dxa"/>
            <w:gridSpan w:val="2"/>
            <w:shd w:val="clear" w:color="auto" w:fill="70AD47" w:themeFill="accent6"/>
          </w:tcPr>
          <w:p w14:paraId="680000BE" w14:textId="77777777" w:rsidR="00E9296C" w:rsidRPr="00376384" w:rsidRDefault="00E9296C" w:rsidP="00E9296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151" w:type="dxa"/>
            <w:gridSpan w:val="3"/>
            <w:shd w:val="clear" w:color="auto" w:fill="E2EFD9" w:themeFill="accent6" w:themeFillTint="33"/>
          </w:tcPr>
          <w:p w14:paraId="63296871" w14:textId="517527F8" w:rsidR="00E9296C" w:rsidRDefault="00E9296C" w:rsidP="00E9296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9296C" w14:paraId="704F2047" w14:textId="77777777" w:rsidTr="001E009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E9296C" w:rsidRPr="005D28D6" w:rsidRDefault="00E9296C" w:rsidP="00E9296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E9296C" w:rsidRPr="005D28D6" w:rsidRDefault="00E9296C" w:rsidP="00E9296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E9296C" w:rsidRPr="005D28D6" w:rsidRDefault="00E9296C" w:rsidP="00E9296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E9296C" w:rsidRPr="005D28D6" w:rsidRDefault="00E9296C" w:rsidP="00E9296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E9296C" w:rsidRPr="005D28D6" w:rsidRDefault="00E9296C" w:rsidP="00E9296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9296C" w14:paraId="1E06D72C" w14:textId="77777777" w:rsidTr="00E9296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716D35" w14:textId="271BF9DF" w:rsidR="00E9296C" w:rsidRPr="005D28D6" w:rsidRDefault="00E9296C" w:rsidP="00E9296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97768BD" w14:textId="774DAF0F" w:rsidR="00E9296C" w:rsidRPr="005D28D6" w:rsidRDefault="00E9296C" w:rsidP="00E9296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54F9F65F" w14:textId="7A41C47D" w:rsidR="00E9296C" w:rsidRPr="005D28D6" w:rsidRDefault="00E9296C" w:rsidP="00E9296C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46D80F1" w14:textId="481BDAEF" w:rsidR="00E9296C" w:rsidRPr="005D28D6" w:rsidRDefault="00E9296C" w:rsidP="00E9296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7F85CA4" w14:textId="6FAACF79" w:rsidR="00E9296C" w:rsidRPr="005D28D6" w:rsidRDefault="00E9296C" w:rsidP="00E9296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9296C" w14:paraId="3DD9DA18" w14:textId="77777777" w:rsidTr="005E6F9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EA72C22" w14:textId="63B5F335" w:rsidR="00E9296C" w:rsidRPr="005D28D6" w:rsidRDefault="00E9296C" w:rsidP="00E9296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E551468" w14:textId="5640371B" w:rsidR="00E9296C" w:rsidRPr="005D28D6" w:rsidRDefault="00E9296C" w:rsidP="00E9296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832" w:type="dxa"/>
            <w:tcBorders>
              <w:bottom w:val="single" w:sz="4" w:space="0" w:color="auto"/>
            </w:tcBorders>
            <w:shd w:val="clear" w:color="auto" w:fill="auto"/>
          </w:tcPr>
          <w:p w14:paraId="40FC9D97" w14:textId="788EF480" w:rsidR="00E9296C" w:rsidRPr="005D28D6" w:rsidRDefault="00E9296C" w:rsidP="00E9296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6369275" w14:textId="275A77F7" w:rsidR="00E9296C" w:rsidRPr="005D28D6" w:rsidRDefault="00E9296C" w:rsidP="00E9296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9D5BDB" w14:textId="5ABFB86B" w:rsidR="00E9296C" w:rsidRPr="005D28D6" w:rsidRDefault="00E9296C" w:rsidP="00E9296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9296C" w14:paraId="20E04CCF" w14:textId="77777777" w:rsidTr="005E6F9F">
        <w:tc>
          <w:tcPr>
            <w:tcW w:w="985" w:type="dxa"/>
            <w:shd w:val="clear" w:color="auto" w:fill="auto"/>
          </w:tcPr>
          <w:p w14:paraId="26962F64" w14:textId="141E0F5B" w:rsidR="00E9296C" w:rsidRDefault="00E9296C" w:rsidP="00E9296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160" w:type="dxa"/>
            <w:shd w:val="clear" w:color="auto" w:fill="auto"/>
          </w:tcPr>
          <w:p w14:paraId="6AA4E2DF" w14:textId="4E289D37" w:rsidR="00E9296C" w:rsidRDefault="00E9296C" w:rsidP="00E9296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1832" w:type="dxa"/>
            <w:shd w:val="clear" w:color="auto" w:fill="auto"/>
          </w:tcPr>
          <w:p w14:paraId="52A07328" w14:textId="2796B799" w:rsidR="00E9296C" w:rsidRDefault="00E9296C" w:rsidP="00E9296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53C9AC94" w:rsidR="00E9296C" w:rsidRDefault="00E9296C" w:rsidP="00E9296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EF61068" w14:textId="2E71BDFF" w:rsidR="00E9296C" w:rsidRDefault="00E9296C" w:rsidP="00E9296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9D5C" w14:textId="77777777" w:rsidR="00E25BC8" w:rsidRDefault="00E25BC8" w:rsidP="00C60201">
      <w:pPr>
        <w:spacing w:line="240" w:lineRule="auto"/>
      </w:pPr>
      <w:r>
        <w:separator/>
      </w:r>
    </w:p>
  </w:endnote>
  <w:endnote w:type="continuationSeparator" w:id="0">
    <w:p w14:paraId="20CA422D" w14:textId="77777777" w:rsidR="00E25BC8" w:rsidRDefault="00E25BC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31D7D" w14:textId="77777777" w:rsidR="00E25BC8" w:rsidRDefault="00E25BC8" w:rsidP="00C60201">
      <w:pPr>
        <w:spacing w:line="240" w:lineRule="auto"/>
      </w:pPr>
      <w:r>
        <w:separator/>
      </w:r>
    </w:p>
  </w:footnote>
  <w:footnote w:type="continuationSeparator" w:id="0">
    <w:p w14:paraId="56E79CA1" w14:textId="77777777" w:rsidR="00E25BC8" w:rsidRDefault="00E25BC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6038"/>
    <w:rsid w:val="00113A4B"/>
    <w:rsid w:val="00127547"/>
    <w:rsid w:val="001468AD"/>
    <w:rsid w:val="001866F2"/>
    <w:rsid w:val="001A6127"/>
    <w:rsid w:val="001C219C"/>
    <w:rsid w:val="001D043E"/>
    <w:rsid w:val="001E0098"/>
    <w:rsid w:val="001E0236"/>
    <w:rsid w:val="001F53C1"/>
    <w:rsid w:val="00251E01"/>
    <w:rsid w:val="00255A36"/>
    <w:rsid w:val="002B67A9"/>
    <w:rsid w:val="002B6EE8"/>
    <w:rsid w:val="002C2CE9"/>
    <w:rsid w:val="002F50A1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E6F9F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30FCC"/>
    <w:rsid w:val="00A76350"/>
    <w:rsid w:val="00A77F74"/>
    <w:rsid w:val="00A83BC3"/>
    <w:rsid w:val="00A92DF0"/>
    <w:rsid w:val="00AB2B89"/>
    <w:rsid w:val="00AB3482"/>
    <w:rsid w:val="00AF78E3"/>
    <w:rsid w:val="00B27147"/>
    <w:rsid w:val="00B53111"/>
    <w:rsid w:val="00BB3964"/>
    <w:rsid w:val="00BC3B3E"/>
    <w:rsid w:val="00BE7322"/>
    <w:rsid w:val="00BF2F53"/>
    <w:rsid w:val="00C37466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607AF"/>
    <w:rsid w:val="00D91A2A"/>
    <w:rsid w:val="00DA59E2"/>
    <w:rsid w:val="00DA6855"/>
    <w:rsid w:val="00DA6AAC"/>
    <w:rsid w:val="00DA7EE2"/>
    <w:rsid w:val="00DC41D1"/>
    <w:rsid w:val="00DD7C5A"/>
    <w:rsid w:val="00DE5652"/>
    <w:rsid w:val="00E25BC8"/>
    <w:rsid w:val="00E51AF8"/>
    <w:rsid w:val="00E657A1"/>
    <w:rsid w:val="00E9296C"/>
    <w:rsid w:val="00EA7594"/>
    <w:rsid w:val="00ED07B6"/>
    <w:rsid w:val="00EF7445"/>
    <w:rsid w:val="00F11116"/>
    <w:rsid w:val="00F15E42"/>
    <w:rsid w:val="00F539D2"/>
    <w:rsid w:val="00F62E49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6</cp:revision>
  <dcterms:created xsi:type="dcterms:W3CDTF">2021-11-10T15:35:00Z</dcterms:created>
  <dcterms:modified xsi:type="dcterms:W3CDTF">2021-12-04T16:13:00Z</dcterms:modified>
</cp:coreProperties>
</file>